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F3BBD" w14:textId="77777777" w:rsidR="00280CB1" w:rsidRDefault="00280CB1" w:rsidP="0062305E">
      <w:pPr>
        <w:pStyle w:val="Default"/>
        <w:spacing w:before="240"/>
        <w:jc w:val="both"/>
        <w:rPr>
          <w:rFonts w:asciiTheme="minorHAnsi" w:hAnsiTheme="minorHAnsi"/>
          <w:i/>
          <w:iCs/>
          <w:color w:val="auto"/>
        </w:rPr>
      </w:pPr>
      <w:bookmarkStart w:id="0" w:name="_GoBack"/>
      <w:bookmarkEnd w:id="0"/>
    </w:p>
    <w:p w14:paraId="1CF0CF1B" w14:textId="7684278A" w:rsidR="00707EFB" w:rsidRPr="00707EFB" w:rsidRDefault="00707EFB" w:rsidP="00707EFB">
      <w:pPr>
        <w:pStyle w:val="Default"/>
        <w:spacing w:before="240"/>
        <w:jc w:val="center"/>
        <w:rPr>
          <w:rFonts w:asciiTheme="minorHAnsi" w:hAnsiTheme="minorHAnsi"/>
          <w:b/>
          <w:i/>
          <w:iCs/>
          <w:color w:val="auto"/>
          <w:sz w:val="28"/>
          <w:szCs w:val="28"/>
        </w:rPr>
      </w:pPr>
      <w:r w:rsidRPr="00707EFB">
        <w:rPr>
          <w:rFonts w:asciiTheme="minorHAnsi" w:hAnsiTheme="minorHAnsi"/>
          <w:b/>
          <w:i/>
          <w:iCs/>
          <w:color w:val="auto"/>
          <w:sz w:val="28"/>
          <w:szCs w:val="28"/>
        </w:rPr>
        <w:t>Organizace zápisu a kritéria k přijetí žáků do 1. ročníku</w:t>
      </w:r>
    </w:p>
    <w:p w14:paraId="237717F2" w14:textId="492A7D6D" w:rsidR="00707EFB" w:rsidRPr="005357D3" w:rsidRDefault="005357D3" w:rsidP="00280CB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5357D3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</w:t>
      </w:r>
      <w:r w:rsidR="00707EFB" w:rsidRPr="005357D3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ganizace:</w:t>
      </w:r>
    </w:p>
    <w:p w14:paraId="6B86F252" w14:textId="22372493" w:rsidR="00707EFB" w:rsidRPr="00A60294" w:rsidRDefault="00707EFB" w:rsidP="00707EFB">
      <w:pPr>
        <w:spacing w:before="240" w:after="100" w:afterAutospacing="1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A60294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Zápis dětí </w:t>
      </w:r>
      <w:proofErr w:type="gramStart"/>
      <w:r w:rsidRPr="00A60294">
        <w:rPr>
          <w:rFonts w:ascii="Times New Roman" w:eastAsia="Times New Roman" w:hAnsi="Times New Roman" w:cs="Times New Roman"/>
          <w:bCs/>
          <w:szCs w:val="24"/>
          <w:lang w:eastAsia="cs-CZ"/>
        </w:rPr>
        <w:t>do 1.třídy</w:t>
      </w:r>
      <w:proofErr w:type="gramEnd"/>
      <w:r w:rsidRPr="00A60294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probíhá v budově školy Za Invalidovnou 628/1, Praha 8,  Pavilon C </w:t>
      </w:r>
      <w:r w:rsidR="005357D3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Pr="00A60294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>2. a 3.4.2019</w:t>
      </w:r>
      <w:r w:rsidRPr="00A60294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od 12 do 16 hodin. Zákonný zástupce se dostaví ideálně s dítětem a s sebou je nutné přinést </w:t>
      </w:r>
    </w:p>
    <w:p w14:paraId="4E4C9AD0" w14:textId="77777777" w:rsidR="00707EFB" w:rsidRPr="00A60294" w:rsidRDefault="00707EFB" w:rsidP="00707EFB">
      <w:pPr>
        <w:pStyle w:val="Odstavecseseznamem"/>
        <w:numPr>
          <w:ilvl w:val="0"/>
          <w:numId w:val="22"/>
        </w:numPr>
        <w:spacing w:before="240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602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dný list dítěte</w:t>
      </w:r>
    </w:p>
    <w:p w14:paraId="14314FED" w14:textId="55B2C865" w:rsidR="00707EFB" w:rsidRPr="00A60294" w:rsidRDefault="00707EFB" w:rsidP="00707EFB">
      <w:pPr>
        <w:pStyle w:val="Odstavecseseznamem"/>
        <w:numPr>
          <w:ilvl w:val="0"/>
          <w:numId w:val="22"/>
        </w:numPr>
        <w:spacing w:before="240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602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čanský průkaz zákonného zástupce</w:t>
      </w:r>
    </w:p>
    <w:p w14:paraId="42D3E2DB" w14:textId="7D9527BA" w:rsidR="00707EFB" w:rsidRPr="00A60294" w:rsidRDefault="00707EFB" w:rsidP="00707EFB">
      <w:pPr>
        <w:pStyle w:val="Odstavecseseznamem"/>
        <w:numPr>
          <w:ilvl w:val="0"/>
          <w:numId w:val="22"/>
        </w:numPr>
        <w:spacing w:before="240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602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latné doporučení školského poradenského zařízení – </w:t>
      </w:r>
      <w:proofErr w:type="spellStart"/>
      <w:r w:rsidRPr="00A602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edagogicko</w:t>
      </w:r>
      <w:proofErr w:type="spellEnd"/>
      <w:r w:rsidRPr="00A602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sychologická poradna, speciálně pedagogické centrum</w:t>
      </w:r>
    </w:p>
    <w:p w14:paraId="3882D40D" w14:textId="77777777" w:rsidR="005357D3" w:rsidRDefault="00A60294" w:rsidP="00A60294">
      <w:pPr>
        <w:pStyle w:val="Default"/>
        <w:spacing w:before="120"/>
        <w:ind w:left="360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Je organizován ve dvou částech:</w:t>
      </w:r>
    </w:p>
    <w:p w14:paraId="3F1EA2FD" w14:textId="77777777" w:rsidR="005357D3" w:rsidRDefault="00A60294" w:rsidP="00A60294">
      <w:pPr>
        <w:pStyle w:val="Default"/>
        <w:spacing w:before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cs-CZ"/>
        </w:rPr>
        <w:tab/>
      </w:r>
      <w:r w:rsidR="00707EFB" w:rsidRPr="00A60294">
        <w:rPr>
          <w:rFonts w:ascii="Times New Roman" w:eastAsia="Times New Roman" w:hAnsi="Times New Roman" w:cs="Times New Roman"/>
          <w:b/>
          <w:bCs/>
          <w:lang w:eastAsia="cs-CZ"/>
        </w:rPr>
        <w:t>1. Motivační</w:t>
      </w:r>
      <w:r w:rsidR="00707EFB" w:rsidRPr="00A60294">
        <w:rPr>
          <w:rFonts w:ascii="Times New Roman" w:eastAsia="Times New Roman" w:hAnsi="Times New Roman" w:cs="Times New Roman"/>
          <w:bCs/>
          <w:lang w:eastAsia="cs-CZ"/>
        </w:rPr>
        <w:t xml:space="preserve"> – práce učitele s dítětem, rodiče jsou přítomni</w:t>
      </w:r>
      <w:r w:rsidR="00E228FD" w:rsidRPr="00A60294">
        <w:rPr>
          <w:rFonts w:ascii="Times New Roman" w:eastAsia="Times New Roman" w:hAnsi="Times New Roman" w:cs="Times New Roman"/>
          <w:b/>
          <w:bCs/>
          <w:lang w:eastAsia="cs-CZ"/>
        </w:rPr>
        <w:t>,</w:t>
      </w:r>
      <w:r w:rsidRPr="00A60294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A60294">
        <w:rPr>
          <w:rFonts w:ascii="Times New Roman" w:hAnsi="Times New Roman" w:cs="Times New Roman"/>
          <w:bCs/>
          <w:color w:val="auto"/>
        </w:rPr>
        <w:t>neformální aktivit</w:t>
      </w:r>
      <w:r w:rsidRPr="00A60294">
        <w:rPr>
          <w:rFonts w:ascii="Times New Roman" w:hAnsi="Times New Roman" w:cs="Times New Roman"/>
          <w:bCs/>
        </w:rPr>
        <w:t>y</w:t>
      </w:r>
      <w:r w:rsidRPr="00A60294">
        <w:rPr>
          <w:rFonts w:ascii="Times New Roman" w:hAnsi="Times New Roman" w:cs="Times New Roman"/>
          <w:bCs/>
          <w:color w:val="auto"/>
        </w:rPr>
        <w:t xml:space="preserve"> </w:t>
      </w:r>
      <w:r w:rsidRPr="00A60294">
        <w:rPr>
          <w:rFonts w:ascii="Times New Roman" w:hAnsi="Times New Roman" w:cs="Times New Roman"/>
          <w:color w:val="auto"/>
        </w:rPr>
        <w:t>(např. rozhovor, hra, připravené cílené aktivity zaměřené na zhodnocení urč</w:t>
      </w:r>
      <w:r w:rsidRPr="00A60294">
        <w:rPr>
          <w:rFonts w:ascii="Times New Roman" w:hAnsi="Times New Roman" w:cs="Times New Roman"/>
        </w:rPr>
        <w:t>itých dovedností dítěte)</w:t>
      </w:r>
      <w:r w:rsidRPr="00A60294">
        <w:rPr>
          <w:rFonts w:ascii="Times New Roman" w:hAnsi="Times New Roman" w:cs="Times New Roman"/>
          <w:color w:val="auto"/>
        </w:rPr>
        <w:t>.</w:t>
      </w:r>
      <w:r w:rsidRPr="00A60294">
        <w:rPr>
          <w:rFonts w:ascii="Times New Roman" w:hAnsi="Times New Roman" w:cs="Times New Roman"/>
        </w:rPr>
        <w:tab/>
      </w:r>
      <w:r w:rsidRPr="00A60294">
        <w:rPr>
          <w:rFonts w:ascii="Times New Roman" w:hAnsi="Times New Roman" w:cs="Times New Roman"/>
        </w:rPr>
        <w:tab/>
      </w:r>
      <w:r w:rsidRPr="00A60294">
        <w:rPr>
          <w:rFonts w:ascii="Times New Roman" w:hAnsi="Times New Roman" w:cs="Times New Roman"/>
        </w:rPr>
        <w:tab/>
      </w:r>
      <w:r w:rsidRPr="00A60294">
        <w:rPr>
          <w:rFonts w:ascii="Times New Roman" w:hAnsi="Times New Roman" w:cs="Times New Roman"/>
        </w:rPr>
        <w:tab/>
      </w:r>
      <w:r w:rsidRPr="00A60294">
        <w:rPr>
          <w:rFonts w:ascii="Times New Roman" w:hAnsi="Times New Roman" w:cs="Times New Roman"/>
        </w:rPr>
        <w:tab/>
      </w:r>
      <w:r w:rsidRPr="00A60294">
        <w:rPr>
          <w:rFonts w:ascii="Times New Roman" w:hAnsi="Times New Roman" w:cs="Times New Roman"/>
        </w:rPr>
        <w:tab/>
      </w:r>
      <w:r w:rsidRPr="00A60294">
        <w:rPr>
          <w:rFonts w:ascii="Times New Roman" w:hAnsi="Times New Roman" w:cs="Times New Roman"/>
        </w:rPr>
        <w:tab/>
      </w:r>
      <w:r w:rsidRPr="00A60294">
        <w:rPr>
          <w:rFonts w:ascii="Times New Roman" w:hAnsi="Times New Roman" w:cs="Times New Roman"/>
        </w:rPr>
        <w:tab/>
      </w:r>
      <w:r w:rsidRPr="00A602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0DBEFF8" w14:textId="155FABFD" w:rsidR="00A60294" w:rsidRPr="00A60294" w:rsidRDefault="00A60294" w:rsidP="005357D3">
      <w:pPr>
        <w:pStyle w:val="Default"/>
        <w:spacing w:before="120"/>
        <w:ind w:left="360" w:firstLine="348"/>
        <w:jc w:val="both"/>
        <w:rPr>
          <w:rFonts w:ascii="Times New Roman" w:hAnsi="Times New Roman" w:cs="Times New Roman"/>
          <w:color w:val="auto"/>
        </w:rPr>
      </w:pPr>
      <w:r w:rsidRPr="00A60294">
        <w:rPr>
          <w:rFonts w:ascii="Times New Roman" w:hAnsi="Times New Roman" w:cs="Times New Roman"/>
          <w:b/>
        </w:rPr>
        <w:t>2. Formální</w:t>
      </w:r>
      <w:r w:rsidRPr="00A60294">
        <w:rPr>
          <w:rFonts w:ascii="Times New Roman" w:hAnsi="Times New Roman" w:cs="Times New Roman"/>
        </w:rPr>
        <w:t xml:space="preserve"> - </w:t>
      </w:r>
      <w:r w:rsidRPr="00A60294">
        <w:rPr>
          <w:rFonts w:ascii="Times New Roman" w:hAnsi="Times New Roman" w:cs="Times New Roman"/>
          <w:bCs/>
          <w:color w:val="auto"/>
        </w:rPr>
        <w:t xml:space="preserve">podání žádosti o přijetí k povinné školní docházce, zákonný zástupce uvede </w:t>
      </w:r>
      <w:r w:rsidRPr="00A60294">
        <w:rPr>
          <w:rFonts w:ascii="Times New Roman" w:hAnsi="Times New Roman" w:cs="Times New Roman"/>
          <w:color w:val="auto"/>
        </w:rPr>
        <w:t xml:space="preserve">dle zákona č. 500/2004 Sb., správní řád, ve znění pozdějších předpisů, náležitosti stanovené v § 37 odst. 2, kterými jsou: </w:t>
      </w:r>
    </w:p>
    <w:p w14:paraId="3091BBCF" w14:textId="77777777" w:rsidR="00A60294" w:rsidRPr="00A60294" w:rsidRDefault="00A60294" w:rsidP="00A6029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A60294">
        <w:rPr>
          <w:rFonts w:ascii="Times New Roman" w:hAnsi="Times New Roman" w:cs="Times New Roman"/>
          <w:color w:val="auto"/>
        </w:rPr>
        <w:t xml:space="preserve">jméno a příjmení žadatele (dítěte), </w:t>
      </w:r>
    </w:p>
    <w:p w14:paraId="61DECF4F" w14:textId="77777777" w:rsidR="00A60294" w:rsidRPr="00A60294" w:rsidRDefault="00A60294" w:rsidP="00A6029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A60294">
        <w:rPr>
          <w:rFonts w:ascii="Times New Roman" w:hAnsi="Times New Roman" w:cs="Times New Roman"/>
          <w:color w:val="auto"/>
        </w:rPr>
        <w:t xml:space="preserve">datum narození, </w:t>
      </w:r>
    </w:p>
    <w:p w14:paraId="3BC4051B" w14:textId="77777777" w:rsidR="00A60294" w:rsidRPr="00A60294" w:rsidRDefault="00A60294" w:rsidP="00A6029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A60294">
        <w:rPr>
          <w:rFonts w:ascii="Times New Roman" w:hAnsi="Times New Roman" w:cs="Times New Roman"/>
          <w:color w:val="auto"/>
        </w:rPr>
        <w:t xml:space="preserve">místo trvalého pobytu, popřípadě jinou adresu pro doručování (podle § 19 odst. 3 správního řádu), </w:t>
      </w:r>
    </w:p>
    <w:p w14:paraId="6A04BCDD" w14:textId="77777777" w:rsidR="00A60294" w:rsidRPr="00A60294" w:rsidRDefault="00A60294" w:rsidP="00A6029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A60294">
        <w:rPr>
          <w:rFonts w:ascii="Times New Roman" w:hAnsi="Times New Roman" w:cs="Times New Roman"/>
          <w:color w:val="auto"/>
        </w:rPr>
        <w:t xml:space="preserve">označení správního orgánu, jemuž je žádost určena (konkrétní základní škola). </w:t>
      </w:r>
    </w:p>
    <w:p w14:paraId="52CE653E" w14:textId="77777777" w:rsidR="00A60294" w:rsidRPr="00A60294" w:rsidRDefault="00A60294" w:rsidP="00A60294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A60294">
        <w:rPr>
          <w:rFonts w:ascii="Times New Roman" w:hAnsi="Times New Roman" w:cs="Times New Roman"/>
          <w:color w:val="auto"/>
        </w:rPr>
        <w:t>S ohledem na zákonné zastoupení dítěte jeho zákonným zástupcem či jinou osobou k tomu oprávněnou, je zároveň podstatné zjišťovat:</w:t>
      </w:r>
    </w:p>
    <w:p w14:paraId="530ED822" w14:textId="77777777" w:rsidR="00A60294" w:rsidRPr="00A60294" w:rsidRDefault="00A60294" w:rsidP="00A6029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A60294">
        <w:rPr>
          <w:rFonts w:ascii="Times New Roman" w:hAnsi="Times New Roman" w:cs="Times New Roman"/>
          <w:color w:val="auto"/>
        </w:rPr>
        <w:t xml:space="preserve">jméno a příjmení tohoto zástupce, </w:t>
      </w:r>
    </w:p>
    <w:p w14:paraId="7B867DAB" w14:textId="77777777" w:rsidR="00A60294" w:rsidRDefault="00A60294" w:rsidP="00A60294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A60294">
        <w:rPr>
          <w:rFonts w:ascii="Times New Roman" w:hAnsi="Times New Roman" w:cs="Times New Roman"/>
          <w:color w:val="auto"/>
        </w:rPr>
        <w:t>místo trvalého pobytu tohoto zástupce, popřípadě jinou adresu pro doručování.</w:t>
      </w:r>
    </w:p>
    <w:p w14:paraId="6DBD760D" w14:textId="1E78E0E6" w:rsidR="005357D3" w:rsidRPr="005357D3" w:rsidRDefault="005357D3" w:rsidP="005357D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onní zástupci školu informují o údajích</w:t>
      </w:r>
      <w:r w:rsidRPr="005357D3">
        <w:rPr>
          <w:rFonts w:asciiTheme="minorHAnsi" w:hAnsiTheme="minorHAnsi"/>
        </w:rPr>
        <w:t xml:space="preserve"> potřebných pro účely nastavení vhodných podpůrných opatření pro budoucího žáka školy: </w:t>
      </w:r>
    </w:p>
    <w:p w14:paraId="1866BFFE" w14:textId="3B1046C0" w:rsidR="005357D3" w:rsidRPr="009D0904" w:rsidRDefault="005357D3" w:rsidP="005357D3">
      <w:pPr>
        <w:pStyle w:val="Default"/>
        <w:numPr>
          <w:ilvl w:val="0"/>
          <w:numId w:val="15"/>
        </w:numPr>
        <w:ind w:left="714" w:hanging="357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>o znevýhodnění dítěte, uvedeném v § 16 školského zákona, údaje o mimořádném nadání, údaje o podpůrných opatřeníc</w:t>
      </w:r>
      <w:r>
        <w:rPr>
          <w:rFonts w:asciiTheme="minorHAnsi" w:hAnsiTheme="minorHAnsi"/>
          <w:color w:val="auto"/>
        </w:rPr>
        <w:t>h poskytovaných dítěti školou</w:t>
      </w:r>
      <w:r w:rsidRPr="009D0904">
        <w:rPr>
          <w:rFonts w:asciiTheme="minorHAnsi" w:hAnsiTheme="minorHAnsi"/>
          <w:color w:val="auto"/>
        </w:rPr>
        <w:t xml:space="preserve"> a o závěrech vyšetření uvedených v doporučení školského poradenského zařízení,</w:t>
      </w:r>
    </w:p>
    <w:p w14:paraId="38E04313" w14:textId="77777777" w:rsidR="005357D3" w:rsidRPr="009D0904" w:rsidRDefault="005357D3" w:rsidP="005357D3">
      <w:pPr>
        <w:pStyle w:val="Default"/>
        <w:numPr>
          <w:ilvl w:val="0"/>
          <w:numId w:val="15"/>
        </w:numPr>
        <w:ind w:left="714" w:hanging="357"/>
        <w:jc w:val="both"/>
        <w:rPr>
          <w:rFonts w:asciiTheme="minorHAnsi" w:hAnsiTheme="minorHAnsi"/>
          <w:color w:val="auto"/>
        </w:rPr>
      </w:pPr>
      <w:r w:rsidRPr="009D0904">
        <w:rPr>
          <w:rFonts w:asciiTheme="minorHAnsi" w:hAnsiTheme="minorHAnsi"/>
          <w:color w:val="auto"/>
        </w:rPr>
        <w:t xml:space="preserve">údaji o zdravotní způsobilosti dítěte ke vzdělávání a o zdravotních obtížích, které by mohly mít vliv na průběh vzdělávání. </w:t>
      </w:r>
    </w:p>
    <w:p w14:paraId="290CDE6B" w14:textId="77777777" w:rsidR="005357D3" w:rsidRPr="00A60294" w:rsidRDefault="005357D3" w:rsidP="005357D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6C85A4B" w14:textId="20F22DE6" w:rsidR="00280CB1" w:rsidRPr="00E228FD" w:rsidRDefault="002B0515" w:rsidP="00707EFB">
      <w:pPr>
        <w:spacing w:before="240" w:after="100" w:afterAutospacing="1"/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br w:type="column"/>
      </w:r>
      <w:r w:rsidR="00280CB1" w:rsidRPr="005357D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>Kritéria</w:t>
      </w:r>
      <w:r w:rsidR="00280CB1" w:rsidRPr="00280CB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přijímání žáků:</w:t>
      </w:r>
    </w:p>
    <w:p w14:paraId="1F3CB4EF" w14:textId="77777777" w:rsidR="00280CB1" w:rsidRPr="00280CB1" w:rsidRDefault="00280CB1" w:rsidP="00280CB1">
      <w:pPr>
        <w:spacing w:before="100" w:beforeAutospacing="1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280CB1">
        <w:rPr>
          <w:rFonts w:ascii="Times New Roman" w:eastAsia="Times New Roman" w:hAnsi="Times New Roman" w:cs="Times New Roman"/>
          <w:szCs w:val="24"/>
          <w:lang w:eastAsia="cs-CZ"/>
        </w:rPr>
        <w:t>Ředitel školy stanovuje v souladu s § 36 zákona č. 561/2004 Sb., o předškolním, základním, středním, vyšším odborném a dalším vzdělávání, v platném znění tato kritéria pro přijetí do prvního ročníku základní školy:</w:t>
      </w:r>
    </w:p>
    <w:p w14:paraId="5270688F" w14:textId="5BD7D74D" w:rsidR="00280CB1" w:rsidRDefault="00280CB1" w:rsidP="002B0515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cs-CZ"/>
        </w:rPr>
      </w:pPr>
      <w:r w:rsidRPr="00280CB1">
        <w:rPr>
          <w:rFonts w:ascii="Times New Roman" w:eastAsia="Times New Roman" w:hAnsi="Times New Roman" w:cs="Times New Roman"/>
          <w:szCs w:val="24"/>
          <w:lang w:eastAsia="cs-CZ"/>
        </w:rPr>
        <w:t xml:space="preserve">Předložení ve dni zápisu doporučení školského poradenského zařízení, tj. speciálně pedagogického centra nebo pedagogicko-psychologické poradny, ve kterém bude doporučeno zařadit dítě do školy zřízené pro žáky podle § 16 odst. 9 zákona č. 561/2004 Sb. (speciální školství), stanoven min. 3. stupeň podpůrných opatření a </w:t>
      </w:r>
      <w:r w:rsidR="002B0515">
        <w:rPr>
          <w:rFonts w:ascii="Times New Roman" w:eastAsia="Times New Roman" w:hAnsi="Times New Roman" w:cs="Times New Roman"/>
          <w:szCs w:val="24"/>
          <w:lang w:eastAsia="cs-CZ"/>
        </w:rPr>
        <w:t xml:space="preserve">v případě žádosti o zařazení do </w:t>
      </w:r>
      <w:r w:rsidRPr="002B0515">
        <w:rPr>
          <w:rFonts w:ascii="Times New Roman" w:eastAsia="Times New Roman" w:hAnsi="Times New Roman" w:cs="Times New Roman"/>
          <w:szCs w:val="24"/>
          <w:lang w:eastAsia="cs-CZ"/>
        </w:rPr>
        <w:t xml:space="preserve">třídy zřízené pro žáky se </w:t>
      </w:r>
      <w:r w:rsidR="005357D3" w:rsidRPr="002B0515">
        <w:rPr>
          <w:rFonts w:ascii="Times New Roman" w:eastAsia="Times New Roman" w:hAnsi="Times New Roman" w:cs="Times New Roman"/>
          <w:szCs w:val="24"/>
          <w:lang w:eastAsia="cs-CZ"/>
        </w:rPr>
        <w:t>specifickými poruchami učení</w:t>
      </w:r>
      <w:r w:rsidR="00472412" w:rsidRPr="002B0515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="002B0515">
        <w:rPr>
          <w:rFonts w:ascii="Times New Roman" w:eastAsia="Times New Roman" w:hAnsi="Times New Roman" w:cs="Times New Roman"/>
          <w:szCs w:val="24"/>
          <w:lang w:eastAsia="cs-CZ"/>
        </w:rPr>
        <w:t xml:space="preserve">-- </w:t>
      </w:r>
      <w:r w:rsidR="00472412" w:rsidRPr="002B0515">
        <w:rPr>
          <w:rFonts w:ascii="Times New Roman" w:eastAsia="Times New Roman" w:hAnsi="Times New Roman" w:cs="Times New Roman"/>
          <w:szCs w:val="24"/>
          <w:lang w:eastAsia="cs-CZ"/>
        </w:rPr>
        <w:t>SPU  jako hlavní diagnóza (uvedeno v identifikátoru znevýhodnění)</w:t>
      </w:r>
      <w:r w:rsidR="005357D3" w:rsidRPr="002B0515">
        <w:rPr>
          <w:rFonts w:ascii="Times New Roman" w:eastAsia="Times New Roman" w:hAnsi="Times New Roman" w:cs="Times New Roman"/>
          <w:szCs w:val="24"/>
          <w:lang w:eastAsia="cs-CZ"/>
        </w:rPr>
        <w:t>,</w:t>
      </w:r>
      <w:r w:rsidR="00472412" w:rsidRPr="002B0515">
        <w:rPr>
          <w:rFonts w:ascii="Times New Roman" w:eastAsia="Times New Roman" w:hAnsi="Times New Roman" w:cs="Times New Roman"/>
          <w:szCs w:val="24"/>
          <w:lang w:eastAsia="cs-CZ"/>
        </w:rPr>
        <w:t xml:space="preserve"> mohou být doplněny žáky s v</w:t>
      </w:r>
      <w:r w:rsidRPr="002B0515">
        <w:rPr>
          <w:rFonts w:ascii="Times New Roman" w:eastAsia="Times New Roman" w:hAnsi="Times New Roman" w:cs="Times New Roman"/>
          <w:szCs w:val="24"/>
          <w:lang w:eastAsia="cs-CZ"/>
        </w:rPr>
        <w:t>adami řeči</w:t>
      </w:r>
      <w:r w:rsidR="00472412" w:rsidRPr="002B0515">
        <w:rPr>
          <w:rFonts w:ascii="Times New Roman" w:eastAsia="Times New Roman" w:hAnsi="Times New Roman" w:cs="Times New Roman"/>
          <w:szCs w:val="24"/>
          <w:lang w:eastAsia="cs-CZ"/>
        </w:rPr>
        <w:t xml:space="preserve">, případně LMP. </w:t>
      </w:r>
      <w:r w:rsidRPr="002B0515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46A85F45" w14:textId="628E43EE" w:rsidR="006D28D6" w:rsidRPr="006D28D6" w:rsidRDefault="006D28D6" w:rsidP="006D28D6">
      <w:pPr>
        <w:pStyle w:val="Bezmezer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Trvalé bydliště na území </w:t>
      </w:r>
      <w:proofErr w:type="spellStart"/>
      <w:r>
        <w:rPr>
          <w:lang w:eastAsia="cs-CZ"/>
        </w:rPr>
        <w:t>hl.města</w:t>
      </w:r>
      <w:proofErr w:type="spellEnd"/>
      <w:r>
        <w:rPr>
          <w:lang w:eastAsia="cs-CZ"/>
        </w:rPr>
        <w:t xml:space="preserve"> Prahy</w:t>
      </w:r>
    </w:p>
    <w:p w14:paraId="28166CC6" w14:textId="77777777" w:rsidR="006D28D6" w:rsidRDefault="006D28D6" w:rsidP="00280CB1">
      <w:pPr>
        <w:spacing w:before="100" w:beforeAutospacing="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14:paraId="5C9A0566" w14:textId="77777777" w:rsidR="00280CB1" w:rsidRPr="0092245C" w:rsidRDefault="00280CB1" w:rsidP="00280CB1">
      <w:pPr>
        <w:spacing w:before="100" w:beforeAutospacing="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92245C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Předpokládaný počet volných míst:</w:t>
      </w:r>
    </w:p>
    <w:p w14:paraId="1BCDF88B" w14:textId="130E261E" w:rsidR="00280CB1" w:rsidRPr="00280CB1" w:rsidRDefault="00280CB1" w:rsidP="00280CB1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cs-CZ"/>
        </w:rPr>
      </w:pPr>
      <w:r w:rsidRPr="00280CB1">
        <w:rPr>
          <w:rFonts w:ascii="Times New Roman" w:eastAsia="Times New Roman" w:hAnsi="Times New Roman" w:cs="Times New Roman"/>
          <w:szCs w:val="24"/>
          <w:lang w:eastAsia="cs-CZ"/>
        </w:rPr>
        <w:t xml:space="preserve">ve třídě zřízené pro žáky se </w:t>
      </w:r>
      <w:r w:rsidR="0092245C" w:rsidRPr="00280CB1">
        <w:rPr>
          <w:rFonts w:ascii="Times New Roman" w:eastAsia="Times New Roman" w:hAnsi="Times New Roman" w:cs="Times New Roman"/>
          <w:szCs w:val="24"/>
          <w:lang w:eastAsia="cs-CZ"/>
        </w:rPr>
        <w:t xml:space="preserve">se </w:t>
      </w:r>
      <w:r w:rsidR="0092245C">
        <w:rPr>
          <w:rFonts w:ascii="Times New Roman" w:eastAsia="Times New Roman" w:hAnsi="Times New Roman" w:cs="Times New Roman"/>
          <w:szCs w:val="24"/>
          <w:lang w:eastAsia="cs-CZ"/>
        </w:rPr>
        <w:t xml:space="preserve">specifickými poruchami učení SPU </w:t>
      </w:r>
      <w:r w:rsidR="0092245C" w:rsidRPr="00280CB1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="0092245C">
        <w:rPr>
          <w:rFonts w:ascii="Times New Roman" w:eastAsia="Times New Roman" w:hAnsi="Times New Roman" w:cs="Times New Roman"/>
          <w:szCs w:val="24"/>
          <w:lang w:eastAsia="cs-CZ"/>
        </w:rPr>
        <w:t xml:space="preserve"> max. 14</w:t>
      </w:r>
      <w:r w:rsidRPr="00280CB1">
        <w:rPr>
          <w:rFonts w:ascii="Times New Roman" w:eastAsia="Times New Roman" w:hAnsi="Times New Roman" w:cs="Times New Roman"/>
          <w:szCs w:val="24"/>
          <w:lang w:eastAsia="cs-CZ"/>
        </w:rPr>
        <w:t xml:space="preserve"> žáků,</w:t>
      </w:r>
    </w:p>
    <w:p w14:paraId="47C4A1D8" w14:textId="54A8C8CF" w:rsidR="00280CB1" w:rsidRPr="0092245C" w:rsidRDefault="00280CB1" w:rsidP="00280CB1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cs-CZ"/>
        </w:rPr>
      </w:pPr>
      <w:r w:rsidRPr="0092245C">
        <w:rPr>
          <w:rFonts w:ascii="Times New Roman" w:eastAsia="Times New Roman" w:hAnsi="Times New Roman" w:cs="Times New Roman"/>
          <w:szCs w:val="24"/>
          <w:lang w:eastAsia="cs-CZ"/>
        </w:rPr>
        <w:t>ve třídě</w:t>
      </w:r>
      <w:r w:rsidR="002B0515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92245C">
        <w:rPr>
          <w:rFonts w:ascii="Times New Roman" w:eastAsia="Times New Roman" w:hAnsi="Times New Roman" w:cs="Times New Roman"/>
          <w:szCs w:val="24"/>
          <w:lang w:eastAsia="cs-CZ"/>
        </w:rPr>
        <w:t xml:space="preserve">pro žáky </w:t>
      </w:r>
      <w:r w:rsidR="002B0515">
        <w:rPr>
          <w:rFonts w:ascii="Times New Roman" w:eastAsia="Times New Roman" w:hAnsi="Times New Roman" w:cs="Times New Roman"/>
          <w:szCs w:val="24"/>
          <w:lang w:eastAsia="cs-CZ"/>
        </w:rPr>
        <w:t xml:space="preserve">s odkladem povinné školní docházky pro ŠR 2019 / </w:t>
      </w:r>
      <w:proofErr w:type="gramStart"/>
      <w:r w:rsidR="002B0515">
        <w:rPr>
          <w:rFonts w:ascii="Times New Roman" w:eastAsia="Times New Roman" w:hAnsi="Times New Roman" w:cs="Times New Roman"/>
          <w:szCs w:val="24"/>
          <w:lang w:eastAsia="cs-CZ"/>
        </w:rPr>
        <w:t>2020 – 0.ročník</w:t>
      </w:r>
      <w:proofErr w:type="gramEnd"/>
      <w:r w:rsidRPr="0092245C">
        <w:rPr>
          <w:rFonts w:ascii="Times New Roman" w:eastAsia="Times New Roman" w:hAnsi="Times New Roman" w:cs="Times New Roman"/>
          <w:szCs w:val="24"/>
          <w:lang w:eastAsia="cs-CZ"/>
        </w:rPr>
        <w:t xml:space="preserve"> max. 1</w:t>
      </w:r>
      <w:r w:rsidR="002B0515">
        <w:rPr>
          <w:rFonts w:ascii="Times New Roman" w:eastAsia="Times New Roman" w:hAnsi="Times New Roman" w:cs="Times New Roman"/>
          <w:szCs w:val="24"/>
          <w:lang w:eastAsia="cs-CZ"/>
        </w:rPr>
        <w:t>5</w:t>
      </w:r>
      <w:r w:rsidRPr="0092245C">
        <w:rPr>
          <w:rFonts w:ascii="Times New Roman" w:eastAsia="Times New Roman" w:hAnsi="Times New Roman" w:cs="Times New Roman"/>
          <w:szCs w:val="24"/>
          <w:lang w:eastAsia="cs-CZ"/>
        </w:rPr>
        <w:t xml:space="preserve"> žáků.</w:t>
      </w:r>
    </w:p>
    <w:p w14:paraId="5D81C1E5" w14:textId="77777777" w:rsidR="00280CB1" w:rsidRPr="0092245C" w:rsidRDefault="00280CB1" w:rsidP="00280CB1">
      <w:pPr>
        <w:spacing w:before="100" w:beforeAutospacing="1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92245C">
        <w:rPr>
          <w:rFonts w:ascii="Times New Roman" w:eastAsia="Times New Roman" w:hAnsi="Times New Roman" w:cs="Times New Roman"/>
          <w:szCs w:val="24"/>
          <w:lang w:eastAsia="cs-CZ"/>
        </w:rPr>
        <w:t>Dojde-li k situaci, že nebude možné přijmout všechny děti, které podmínky splnily, bude o přijetí rozhodnuto losováním. K losování dojde mezi všemi uchazeči, kteří daná kritéria splňují. Losování proběhne za účasti vedení školy, člena Školské rady a zástupce zřizovatele. Zákonní zástupci těchto dětí budou mít možnost se losování zúčastnit. O průběhu losování a výsledcích bude vyhotoven písemný protokol, který bude následně zveřejněn na webu školy.</w:t>
      </w:r>
    </w:p>
    <w:p w14:paraId="55F853A5" w14:textId="77777777" w:rsidR="00280CB1" w:rsidRPr="00280CB1" w:rsidRDefault="00280CB1" w:rsidP="00280CB1">
      <w:pPr>
        <w:rPr>
          <w:rFonts w:ascii="Times New Roman" w:eastAsia="Times New Roman" w:hAnsi="Times New Roman" w:cs="Times New Roman"/>
          <w:szCs w:val="24"/>
          <w:lang w:eastAsia="cs-CZ"/>
        </w:rPr>
      </w:pPr>
    </w:p>
    <w:sectPr w:rsidR="00280CB1" w:rsidRPr="00280CB1" w:rsidSect="00582D2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ECB95" w14:textId="77777777" w:rsidR="00997AA2" w:rsidRDefault="00997AA2" w:rsidP="00CA1272">
      <w:r>
        <w:separator/>
      </w:r>
    </w:p>
  </w:endnote>
  <w:endnote w:type="continuationSeparator" w:id="0">
    <w:p w14:paraId="7A0F68E8" w14:textId="77777777" w:rsidR="00997AA2" w:rsidRDefault="00997AA2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63914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1240F5A" w14:textId="6C96E34B" w:rsidR="004C2DE9" w:rsidRPr="005F391B" w:rsidRDefault="00893C82">
        <w:pPr>
          <w:pStyle w:val="Zpat"/>
          <w:jc w:val="center"/>
          <w:rPr>
            <w:sz w:val="22"/>
          </w:rPr>
        </w:pPr>
        <w:r w:rsidRPr="005F391B">
          <w:rPr>
            <w:sz w:val="22"/>
          </w:rPr>
          <w:fldChar w:fldCharType="begin"/>
        </w:r>
        <w:r w:rsidR="004C2DE9" w:rsidRPr="005F391B">
          <w:rPr>
            <w:sz w:val="22"/>
          </w:rPr>
          <w:instrText>PAGE   \* MERGEFORMAT</w:instrText>
        </w:r>
        <w:r w:rsidRPr="005F391B">
          <w:rPr>
            <w:sz w:val="22"/>
          </w:rPr>
          <w:fldChar w:fldCharType="separate"/>
        </w:r>
        <w:r w:rsidR="00FE034B">
          <w:rPr>
            <w:noProof/>
            <w:sz w:val="22"/>
          </w:rPr>
          <w:t>1</w:t>
        </w:r>
        <w:r w:rsidRPr="005F391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E333D" w14:textId="77777777" w:rsidR="00997AA2" w:rsidRDefault="00997AA2" w:rsidP="00CA1272">
      <w:r>
        <w:separator/>
      </w:r>
    </w:p>
  </w:footnote>
  <w:footnote w:type="continuationSeparator" w:id="0">
    <w:p w14:paraId="2C059D2C" w14:textId="77777777" w:rsidR="00997AA2" w:rsidRDefault="00997AA2" w:rsidP="00CA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35F"/>
    <w:multiLevelType w:val="multilevel"/>
    <w:tmpl w:val="D35E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32CD0"/>
    <w:multiLevelType w:val="hybridMultilevel"/>
    <w:tmpl w:val="C85E4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C78AF"/>
    <w:multiLevelType w:val="multilevel"/>
    <w:tmpl w:val="273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06BFC"/>
    <w:multiLevelType w:val="hybridMultilevel"/>
    <w:tmpl w:val="E9562A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71AA54A0"/>
    <w:multiLevelType w:val="multilevel"/>
    <w:tmpl w:val="8DAC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22"/>
  </w:num>
  <w:num w:numId="5">
    <w:abstractNumId w:val="19"/>
  </w:num>
  <w:num w:numId="6">
    <w:abstractNumId w:val="21"/>
  </w:num>
  <w:num w:numId="7">
    <w:abstractNumId w:val="4"/>
  </w:num>
  <w:num w:numId="8">
    <w:abstractNumId w:val="20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6"/>
  </w:num>
  <w:num w:numId="15">
    <w:abstractNumId w:val="7"/>
  </w:num>
  <w:num w:numId="16">
    <w:abstractNumId w:val="9"/>
  </w:num>
  <w:num w:numId="17">
    <w:abstractNumId w:val="2"/>
  </w:num>
  <w:num w:numId="18">
    <w:abstractNumId w:val="15"/>
  </w:num>
  <w:num w:numId="1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07"/>
    <w:rsid w:val="00000ACF"/>
    <w:rsid w:val="0000466D"/>
    <w:rsid w:val="000133B6"/>
    <w:rsid w:val="00014AE6"/>
    <w:rsid w:val="00015736"/>
    <w:rsid w:val="00021394"/>
    <w:rsid w:val="00021644"/>
    <w:rsid w:val="00021954"/>
    <w:rsid w:val="000372C8"/>
    <w:rsid w:val="00050ED8"/>
    <w:rsid w:val="00062DD2"/>
    <w:rsid w:val="00094FB9"/>
    <w:rsid w:val="000A09B9"/>
    <w:rsid w:val="000A5200"/>
    <w:rsid w:val="000D4225"/>
    <w:rsid w:val="000F22AD"/>
    <w:rsid w:val="00100C80"/>
    <w:rsid w:val="00103D2F"/>
    <w:rsid w:val="0011325E"/>
    <w:rsid w:val="00114F6D"/>
    <w:rsid w:val="00131366"/>
    <w:rsid w:val="00133CC8"/>
    <w:rsid w:val="001363C2"/>
    <w:rsid w:val="00137994"/>
    <w:rsid w:val="00144824"/>
    <w:rsid w:val="00151788"/>
    <w:rsid w:val="00154529"/>
    <w:rsid w:val="0015452D"/>
    <w:rsid w:val="001571B9"/>
    <w:rsid w:val="001612E9"/>
    <w:rsid w:val="00162E3B"/>
    <w:rsid w:val="00164F41"/>
    <w:rsid w:val="001661BC"/>
    <w:rsid w:val="0017415C"/>
    <w:rsid w:val="00174FC5"/>
    <w:rsid w:val="00181025"/>
    <w:rsid w:val="001969C5"/>
    <w:rsid w:val="001A1465"/>
    <w:rsid w:val="001B7AB8"/>
    <w:rsid w:val="001C0768"/>
    <w:rsid w:val="001C47DB"/>
    <w:rsid w:val="001C5361"/>
    <w:rsid w:val="001D4998"/>
    <w:rsid w:val="001E0AB6"/>
    <w:rsid w:val="001E5F3A"/>
    <w:rsid w:val="001F0759"/>
    <w:rsid w:val="001F7C5E"/>
    <w:rsid w:val="00200F0D"/>
    <w:rsid w:val="002107C6"/>
    <w:rsid w:val="00210C2E"/>
    <w:rsid w:val="00223C40"/>
    <w:rsid w:val="002317A9"/>
    <w:rsid w:val="0023527B"/>
    <w:rsid w:val="00235A66"/>
    <w:rsid w:val="002758FC"/>
    <w:rsid w:val="00280CB1"/>
    <w:rsid w:val="002831ED"/>
    <w:rsid w:val="002B0515"/>
    <w:rsid w:val="002B6BDC"/>
    <w:rsid w:val="002C3307"/>
    <w:rsid w:val="002C3793"/>
    <w:rsid w:val="002C6AEE"/>
    <w:rsid w:val="002C7732"/>
    <w:rsid w:val="002E5CBA"/>
    <w:rsid w:val="002F19C5"/>
    <w:rsid w:val="002F6530"/>
    <w:rsid w:val="00301B4C"/>
    <w:rsid w:val="0031123D"/>
    <w:rsid w:val="0032274A"/>
    <w:rsid w:val="00367E82"/>
    <w:rsid w:val="00387A7A"/>
    <w:rsid w:val="00387EA0"/>
    <w:rsid w:val="0039423D"/>
    <w:rsid w:val="00396937"/>
    <w:rsid w:val="003C4C05"/>
    <w:rsid w:val="003D76DC"/>
    <w:rsid w:val="003F2D1F"/>
    <w:rsid w:val="003F4AFC"/>
    <w:rsid w:val="0040197E"/>
    <w:rsid w:val="00405383"/>
    <w:rsid w:val="00407184"/>
    <w:rsid w:val="00415681"/>
    <w:rsid w:val="00430257"/>
    <w:rsid w:val="004407D7"/>
    <w:rsid w:val="00441FD4"/>
    <w:rsid w:val="00443B15"/>
    <w:rsid w:val="0044576B"/>
    <w:rsid w:val="00450C24"/>
    <w:rsid w:val="004513A4"/>
    <w:rsid w:val="00451DCE"/>
    <w:rsid w:val="004540A0"/>
    <w:rsid w:val="0045424F"/>
    <w:rsid w:val="004550FC"/>
    <w:rsid w:val="00455488"/>
    <w:rsid w:val="00463C36"/>
    <w:rsid w:val="00465009"/>
    <w:rsid w:val="00470209"/>
    <w:rsid w:val="00472412"/>
    <w:rsid w:val="00472FFF"/>
    <w:rsid w:val="00474453"/>
    <w:rsid w:val="00477EC7"/>
    <w:rsid w:val="00486A79"/>
    <w:rsid w:val="004A34CF"/>
    <w:rsid w:val="004C2DE9"/>
    <w:rsid w:val="004C5A27"/>
    <w:rsid w:val="004D0260"/>
    <w:rsid w:val="004D1E89"/>
    <w:rsid w:val="004D4406"/>
    <w:rsid w:val="004D6929"/>
    <w:rsid w:val="004E6A61"/>
    <w:rsid w:val="004E6C75"/>
    <w:rsid w:val="004F711F"/>
    <w:rsid w:val="005277D5"/>
    <w:rsid w:val="00530A59"/>
    <w:rsid w:val="005332DB"/>
    <w:rsid w:val="005357D3"/>
    <w:rsid w:val="0054024B"/>
    <w:rsid w:val="00582D27"/>
    <w:rsid w:val="005853F0"/>
    <w:rsid w:val="00594B75"/>
    <w:rsid w:val="005A60D1"/>
    <w:rsid w:val="005C66A5"/>
    <w:rsid w:val="005D5FF6"/>
    <w:rsid w:val="005E4251"/>
    <w:rsid w:val="005E52E6"/>
    <w:rsid w:val="005E5837"/>
    <w:rsid w:val="005F391B"/>
    <w:rsid w:val="005F5EE2"/>
    <w:rsid w:val="005F6789"/>
    <w:rsid w:val="006052E5"/>
    <w:rsid w:val="00615726"/>
    <w:rsid w:val="0062305E"/>
    <w:rsid w:val="0062320C"/>
    <w:rsid w:val="0063055F"/>
    <w:rsid w:val="006340AD"/>
    <w:rsid w:val="00636861"/>
    <w:rsid w:val="00644041"/>
    <w:rsid w:val="006440BB"/>
    <w:rsid w:val="006553D3"/>
    <w:rsid w:val="00660F72"/>
    <w:rsid w:val="00667B5E"/>
    <w:rsid w:val="00671297"/>
    <w:rsid w:val="00671353"/>
    <w:rsid w:val="00681D30"/>
    <w:rsid w:val="00682AEC"/>
    <w:rsid w:val="00697775"/>
    <w:rsid w:val="006C4D27"/>
    <w:rsid w:val="006D28D6"/>
    <w:rsid w:val="006E001A"/>
    <w:rsid w:val="006E203A"/>
    <w:rsid w:val="006F5E20"/>
    <w:rsid w:val="00707A0D"/>
    <w:rsid w:val="00707EFB"/>
    <w:rsid w:val="007103F8"/>
    <w:rsid w:val="007152D5"/>
    <w:rsid w:val="007239CD"/>
    <w:rsid w:val="00735078"/>
    <w:rsid w:val="00755F51"/>
    <w:rsid w:val="00756310"/>
    <w:rsid w:val="00764514"/>
    <w:rsid w:val="00765833"/>
    <w:rsid w:val="0076690D"/>
    <w:rsid w:val="00774264"/>
    <w:rsid w:val="007824B8"/>
    <w:rsid w:val="00784401"/>
    <w:rsid w:val="00794568"/>
    <w:rsid w:val="00796AA4"/>
    <w:rsid w:val="007A31DA"/>
    <w:rsid w:val="007A6A94"/>
    <w:rsid w:val="007B2C8C"/>
    <w:rsid w:val="007C620B"/>
    <w:rsid w:val="007C6BF8"/>
    <w:rsid w:val="007D4794"/>
    <w:rsid w:val="007F3D2C"/>
    <w:rsid w:val="007F5D9A"/>
    <w:rsid w:val="00803D7F"/>
    <w:rsid w:val="0081018E"/>
    <w:rsid w:val="00816AD1"/>
    <w:rsid w:val="008172A7"/>
    <w:rsid w:val="00817CB3"/>
    <w:rsid w:val="00820CEC"/>
    <w:rsid w:val="00836D51"/>
    <w:rsid w:val="00871EF6"/>
    <w:rsid w:val="0088386E"/>
    <w:rsid w:val="00887702"/>
    <w:rsid w:val="00893C82"/>
    <w:rsid w:val="00896867"/>
    <w:rsid w:val="008A0DC2"/>
    <w:rsid w:val="008A5C1C"/>
    <w:rsid w:val="008C3F70"/>
    <w:rsid w:val="008C78A3"/>
    <w:rsid w:val="008D1A69"/>
    <w:rsid w:val="008D4DF7"/>
    <w:rsid w:val="008F407D"/>
    <w:rsid w:val="00900219"/>
    <w:rsid w:val="009046DD"/>
    <w:rsid w:val="00912D0C"/>
    <w:rsid w:val="009150A9"/>
    <w:rsid w:val="00920CC0"/>
    <w:rsid w:val="0092245C"/>
    <w:rsid w:val="00935CFD"/>
    <w:rsid w:val="009372A1"/>
    <w:rsid w:val="009434F8"/>
    <w:rsid w:val="009468B2"/>
    <w:rsid w:val="00946B78"/>
    <w:rsid w:val="00966FF8"/>
    <w:rsid w:val="0096779D"/>
    <w:rsid w:val="00973F1A"/>
    <w:rsid w:val="009905A7"/>
    <w:rsid w:val="00991953"/>
    <w:rsid w:val="00997AA2"/>
    <w:rsid w:val="009A158B"/>
    <w:rsid w:val="009B08F2"/>
    <w:rsid w:val="009D0904"/>
    <w:rsid w:val="009D3208"/>
    <w:rsid w:val="009D3D31"/>
    <w:rsid w:val="009F0136"/>
    <w:rsid w:val="009F03B5"/>
    <w:rsid w:val="00A01021"/>
    <w:rsid w:val="00A0378A"/>
    <w:rsid w:val="00A04E0B"/>
    <w:rsid w:val="00A06F03"/>
    <w:rsid w:val="00A07139"/>
    <w:rsid w:val="00A07430"/>
    <w:rsid w:val="00A12CAF"/>
    <w:rsid w:val="00A15B6B"/>
    <w:rsid w:val="00A22A86"/>
    <w:rsid w:val="00A26423"/>
    <w:rsid w:val="00A4077C"/>
    <w:rsid w:val="00A465CA"/>
    <w:rsid w:val="00A5267D"/>
    <w:rsid w:val="00A55651"/>
    <w:rsid w:val="00A60294"/>
    <w:rsid w:val="00A60DFA"/>
    <w:rsid w:val="00A817C0"/>
    <w:rsid w:val="00A90205"/>
    <w:rsid w:val="00A9684E"/>
    <w:rsid w:val="00A97191"/>
    <w:rsid w:val="00AA4AE7"/>
    <w:rsid w:val="00AA76BA"/>
    <w:rsid w:val="00AB4AB2"/>
    <w:rsid w:val="00AB7C7A"/>
    <w:rsid w:val="00AF156D"/>
    <w:rsid w:val="00B0514F"/>
    <w:rsid w:val="00B070DD"/>
    <w:rsid w:val="00B13603"/>
    <w:rsid w:val="00B22926"/>
    <w:rsid w:val="00B37F2C"/>
    <w:rsid w:val="00B74BE9"/>
    <w:rsid w:val="00B760BF"/>
    <w:rsid w:val="00B8531F"/>
    <w:rsid w:val="00B921EE"/>
    <w:rsid w:val="00B944CB"/>
    <w:rsid w:val="00B94CC6"/>
    <w:rsid w:val="00BA56D2"/>
    <w:rsid w:val="00BC0192"/>
    <w:rsid w:val="00BC41BA"/>
    <w:rsid w:val="00BC69B2"/>
    <w:rsid w:val="00BE07F0"/>
    <w:rsid w:val="00BE76D0"/>
    <w:rsid w:val="00BF2373"/>
    <w:rsid w:val="00C06364"/>
    <w:rsid w:val="00C564F6"/>
    <w:rsid w:val="00C56527"/>
    <w:rsid w:val="00C74665"/>
    <w:rsid w:val="00C9070A"/>
    <w:rsid w:val="00CA1272"/>
    <w:rsid w:val="00CB325C"/>
    <w:rsid w:val="00CB7D06"/>
    <w:rsid w:val="00CC0F3C"/>
    <w:rsid w:val="00CC35DA"/>
    <w:rsid w:val="00CD36C1"/>
    <w:rsid w:val="00CD5674"/>
    <w:rsid w:val="00CE3C7B"/>
    <w:rsid w:val="00CF2927"/>
    <w:rsid w:val="00CF702E"/>
    <w:rsid w:val="00D007B1"/>
    <w:rsid w:val="00D11BAA"/>
    <w:rsid w:val="00D20AD4"/>
    <w:rsid w:val="00D2341A"/>
    <w:rsid w:val="00D30E2B"/>
    <w:rsid w:val="00D42741"/>
    <w:rsid w:val="00D712EE"/>
    <w:rsid w:val="00D821FC"/>
    <w:rsid w:val="00D84C20"/>
    <w:rsid w:val="00D878D6"/>
    <w:rsid w:val="00D92788"/>
    <w:rsid w:val="00D941AF"/>
    <w:rsid w:val="00D96A19"/>
    <w:rsid w:val="00DA092F"/>
    <w:rsid w:val="00DA0E42"/>
    <w:rsid w:val="00DA49E0"/>
    <w:rsid w:val="00DB690C"/>
    <w:rsid w:val="00DC0767"/>
    <w:rsid w:val="00DC1894"/>
    <w:rsid w:val="00DC69F4"/>
    <w:rsid w:val="00DC701A"/>
    <w:rsid w:val="00DD0888"/>
    <w:rsid w:val="00DE2661"/>
    <w:rsid w:val="00DE5DAB"/>
    <w:rsid w:val="00DE70AD"/>
    <w:rsid w:val="00DF2740"/>
    <w:rsid w:val="00E0340B"/>
    <w:rsid w:val="00E06C8F"/>
    <w:rsid w:val="00E17764"/>
    <w:rsid w:val="00E218BD"/>
    <w:rsid w:val="00E228FD"/>
    <w:rsid w:val="00E33D9A"/>
    <w:rsid w:val="00E444C2"/>
    <w:rsid w:val="00E44BEE"/>
    <w:rsid w:val="00E6198A"/>
    <w:rsid w:val="00E6569E"/>
    <w:rsid w:val="00E66DD2"/>
    <w:rsid w:val="00E676EA"/>
    <w:rsid w:val="00E77005"/>
    <w:rsid w:val="00E82B2C"/>
    <w:rsid w:val="00E82CE3"/>
    <w:rsid w:val="00E87255"/>
    <w:rsid w:val="00EB41E1"/>
    <w:rsid w:val="00EB7FAE"/>
    <w:rsid w:val="00EE1452"/>
    <w:rsid w:val="00F10B5D"/>
    <w:rsid w:val="00F16041"/>
    <w:rsid w:val="00F35336"/>
    <w:rsid w:val="00F3554D"/>
    <w:rsid w:val="00F45184"/>
    <w:rsid w:val="00F451B7"/>
    <w:rsid w:val="00F464B0"/>
    <w:rsid w:val="00F6136E"/>
    <w:rsid w:val="00F613BF"/>
    <w:rsid w:val="00F6340D"/>
    <w:rsid w:val="00F643D6"/>
    <w:rsid w:val="00F735F6"/>
    <w:rsid w:val="00F81FF3"/>
    <w:rsid w:val="00F823BC"/>
    <w:rsid w:val="00F878A5"/>
    <w:rsid w:val="00F94003"/>
    <w:rsid w:val="00F94DA8"/>
    <w:rsid w:val="00F95796"/>
    <w:rsid w:val="00FA1C91"/>
    <w:rsid w:val="00FA4ECA"/>
    <w:rsid w:val="00FB40BC"/>
    <w:rsid w:val="00FD57EB"/>
    <w:rsid w:val="00FE034B"/>
    <w:rsid w:val="00FE4489"/>
    <w:rsid w:val="00FE7E0C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C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3A49-F601-4162-B61F-B932D1B8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Vinterova@msmt.cz</dc:creator>
  <cp:lastModifiedBy>Lada Vargova</cp:lastModifiedBy>
  <cp:revision>2</cp:revision>
  <cp:lastPrinted>2017-04-03T06:54:00Z</cp:lastPrinted>
  <dcterms:created xsi:type="dcterms:W3CDTF">2019-03-22T08:34:00Z</dcterms:created>
  <dcterms:modified xsi:type="dcterms:W3CDTF">2019-03-22T08:34:00Z</dcterms:modified>
</cp:coreProperties>
</file>